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66FD" w14:textId="77777777" w:rsidR="00AA52AC" w:rsidRDefault="000000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ценарий митинга, посвященного Дню памяти и скорби</w:t>
      </w:r>
    </w:p>
    <w:p w14:paraId="5011E801" w14:textId="77777777" w:rsidR="00AA52AC" w:rsidRDefault="0000000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та и 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22 июня 2020 г,</w:t>
      </w:r>
    </w:p>
    <w:p w14:paraId="59FE3E03" w14:textId="77777777" w:rsidR="00AA52AC" w:rsidRDefault="0000000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дения:</w:t>
      </w:r>
      <w:r>
        <w:rPr>
          <w:rFonts w:ascii="Times New Roman" w:hAnsi="Times New Roman" w:cs="Times New Roman"/>
          <w:sz w:val="28"/>
          <w:szCs w:val="28"/>
        </w:rPr>
        <w:t>Пар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ы, мемориал «Вечный огонь»</w:t>
      </w:r>
    </w:p>
    <w:p w14:paraId="099DD628" w14:textId="77777777" w:rsidR="00AA52AC" w:rsidRDefault="00AA52AC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72D6093" w14:textId="77777777" w:rsidR="00AA52AC" w:rsidRDefault="0000000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22 июня. Эту скорбную дату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ч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ень памяти, День гордости и скорби о тех, через чьи жизни прошла жестокая война, о тех, кто не пожалев жизнь, не вернулся с кровавых полей сражений за свободу и независимость Родины. </w:t>
      </w:r>
    </w:p>
    <w:p w14:paraId="72DEA909" w14:textId="77777777" w:rsidR="00AA52AC" w:rsidRDefault="000000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;serif" w:hAnsi="Times New Roman;serif" w:cs="Times New Roman"/>
          <w:color w:val="000000"/>
          <w:sz w:val="28"/>
          <w:szCs w:val="28"/>
        </w:rPr>
        <w:t>22 июня 1941 года. Страшная дата. День, когда для миллионов жителей нашей огромной страны рухнули все планы на будущее — каникулы, экзамены, свадьбы...</w:t>
      </w:r>
      <w:r>
        <w:rPr>
          <w:rFonts w:ascii="Times New Roman;serif" w:hAnsi="Times New Roman;serif"/>
          <w:color w:val="000000"/>
          <w:sz w:val="28"/>
        </w:rPr>
        <w:t>Вся жизнь перевернулась. Все поникло, ушло куда-то очень далеко, в прошлое, перед зловещим словом ВОЙНА.</w:t>
      </w:r>
    </w:p>
    <w:p w14:paraId="6307C2F7" w14:textId="77777777" w:rsidR="00AA52AC" w:rsidRDefault="00000000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Бөйөк азатлыҡ һуғышында ҡатнашыусылар алдында баш эйәбеҙ.Фронтта ҡанлы алыштарҙа һәм тылда ауыр һынауҙар үтеп, рух ныҡлығы күрһәткән яугирҙәргә мәңгелек дан һәм хәтер! </w:t>
      </w:r>
    </w:p>
    <w:p w14:paraId="3BCF71F2" w14:textId="77777777" w:rsidR="00AA52AC" w:rsidRDefault="0000000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инута молчания. Метроном.</w:t>
      </w:r>
    </w:p>
    <w:p w14:paraId="20532031" w14:textId="77777777" w:rsidR="00AA52AC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Уважаемые друзья, приглашаем вас к возложению цветов!</w:t>
      </w:r>
    </w:p>
    <w:p w14:paraId="3006B205" w14:textId="77777777" w:rsidR="00AA52AC" w:rsidRDefault="000000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Звучит музыка «Реквием»)</w:t>
      </w:r>
    </w:p>
    <w:p w14:paraId="0BE848D4" w14:textId="77777777" w:rsidR="00AA52AC" w:rsidRDefault="0000000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 «Реквием» звучит стихотворение (во время возложения цветов)</w:t>
      </w:r>
    </w:p>
    <w:p w14:paraId="693EACC7" w14:textId="77777777" w:rsidR="00AA52AC" w:rsidRDefault="0000000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14:paraId="24773E3D" w14:textId="77777777" w:rsidR="00AA52AC" w:rsidRDefault="0000000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имся великим тем годам,</w:t>
      </w:r>
    </w:p>
    <w:p w14:paraId="0D9B6BE0" w14:textId="77777777" w:rsidR="00AA52AC" w:rsidRDefault="0000000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лавным командирам и бойцам,</w:t>
      </w:r>
    </w:p>
    <w:p w14:paraId="1E862F51" w14:textId="77777777" w:rsidR="00AA52AC" w:rsidRDefault="0000000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ршалам страны, и рядовым,</w:t>
      </w:r>
    </w:p>
    <w:p w14:paraId="1CD20015" w14:textId="77777777" w:rsidR="00AA52AC" w:rsidRDefault="0000000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лонимся и мертвым, и живым – </w:t>
      </w:r>
    </w:p>
    <w:p w14:paraId="3F59EE4F" w14:textId="77777777" w:rsidR="00AA52AC" w:rsidRDefault="0000000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тем, которых забывать нельзя,</w:t>
      </w:r>
    </w:p>
    <w:p w14:paraId="78182DE1" w14:textId="77777777" w:rsidR="00AA52AC" w:rsidRDefault="0000000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имся, поклонимся друзья!</w:t>
      </w:r>
    </w:p>
    <w:p w14:paraId="52A50121" w14:textId="77777777" w:rsidR="00AA52AC" w:rsidRDefault="0000000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миром, всем народом, всей землей</w:t>
      </w:r>
    </w:p>
    <w:p w14:paraId="1F293A83" w14:textId="77777777" w:rsidR="00AA52AC" w:rsidRDefault="0000000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имся за тот великий бой!</w:t>
      </w:r>
    </w:p>
    <w:p w14:paraId="0BB6802C" w14:textId="77777777" w:rsidR="00AA52AC" w:rsidRDefault="00AA52AC">
      <w:pPr>
        <w:pStyle w:val="a8"/>
      </w:pPr>
    </w:p>
    <w:p w14:paraId="735FBD85" w14:textId="77777777" w:rsidR="00AA52AC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Нелегк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алась эта Великая Победа, но люди выстояли в жестокой схватке с фашизмом. И хочется, низко поклонившись сказать:</w:t>
      </w:r>
    </w:p>
    <w:p w14:paraId="3AF69798" w14:textId="77777777" w:rsidR="00AA52AC" w:rsidRDefault="00000000">
      <w:pPr>
        <w:pStyle w:val="a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;serif" w:hAnsi="Times New Roman;serif"/>
          <w:color w:val="000000"/>
          <w:sz w:val="28"/>
        </w:rPr>
        <w:t>«Слава тебе, победитель-солдат</w:t>
      </w:r>
    </w:p>
    <w:p w14:paraId="21227ADC" w14:textId="77777777" w:rsidR="00AA52AC" w:rsidRDefault="00000000">
      <w:pPr>
        <w:pStyle w:val="a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;serif" w:hAnsi="Times New Roman;serif"/>
          <w:color w:val="000000"/>
          <w:sz w:val="28"/>
        </w:rPr>
        <w:t>Ты прошел через все испытания</w:t>
      </w:r>
    </w:p>
    <w:p w14:paraId="42D01F31" w14:textId="77777777" w:rsidR="00AA52AC" w:rsidRDefault="00000000">
      <w:pPr>
        <w:pStyle w:val="a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;serif" w:hAnsi="Times New Roman;serif"/>
          <w:color w:val="000000"/>
          <w:sz w:val="28"/>
        </w:rPr>
        <w:t>Не ради чинов и наград,</w:t>
      </w:r>
    </w:p>
    <w:p w14:paraId="45496967" w14:textId="77777777" w:rsidR="00AA52AC" w:rsidRDefault="00000000">
      <w:pPr>
        <w:pStyle w:val="a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;serif" w:hAnsi="Times New Roman;serif"/>
          <w:color w:val="000000"/>
          <w:sz w:val="28"/>
        </w:rPr>
        <w:t>А чтобы избавить народ от страдания!»</w:t>
      </w:r>
    </w:p>
    <w:p w14:paraId="2C5D5CA6" w14:textId="49D2F4F7" w:rsidR="00AA52AC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сем, кто пришел почтить память всех павших. Б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өтәгеҙгә лә </w:t>
      </w:r>
      <w:r>
        <w:rPr>
          <w:rFonts w:ascii="Times New Roman" w:hAnsi="Times New Roman" w:cs="Times New Roman"/>
          <w:sz w:val="28"/>
          <w:szCs w:val="28"/>
        </w:rPr>
        <w:t>именлек</w:t>
      </w:r>
      <w:r>
        <w:rPr>
          <w:rFonts w:ascii="Times New Roman" w:hAnsi="Times New Roman" w:cs="Times New Roman"/>
          <w:sz w:val="28"/>
          <w:szCs w:val="28"/>
          <w:lang w:val="ba-RU"/>
        </w:rPr>
        <w:t>- һаулыҡ, тыныс күк йөҙө теләбеҙ.</w:t>
      </w:r>
    </w:p>
    <w:sectPr w:rsidR="00AA52AC">
      <w:pgSz w:w="11906" w:h="16838"/>
      <w:pgMar w:top="1134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2AC"/>
    <w:rsid w:val="00100643"/>
    <w:rsid w:val="00AA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1A463"/>
  <w15:docId w15:val="{AD80E867-6882-4F87-9B37-F71BC34E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48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No Spacing"/>
    <w:uiPriority w:val="1"/>
    <w:qFormat/>
    <w:rsid w:val="00A818D9"/>
    <w:rPr>
      <w:sz w:val="22"/>
    </w:rPr>
  </w:style>
  <w:style w:type="paragraph" w:styleId="a9">
    <w:name w:val="List Paragraph"/>
    <w:basedOn w:val="a"/>
    <w:uiPriority w:val="34"/>
    <w:qFormat/>
    <w:rsid w:val="00C35F3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82F9-0C48-43FE-9232-3D3A8BE6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42</Words>
  <Characters>1383</Characters>
  <Application>Microsoft Office Word</Application>
  <DocSecurity>0</DocSecurity>
  <Lines>11</Lines>
  <Paragraphs>3</Paragraphs>
  <ScaleCrop>false</ScaleCrop>
  <Company>Hom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24</cp:revision>
  <dcterms:created xsi:type="dcterms:W3CDTF">2017-06-15T09:10:00Z</dcterms:created>
  <dcterms:modified xsi:type="dcterms:W3CDTF">2023-08-17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